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039A9" w14:textId="77777777" w:rsidR="001B6EEF" w:rsidRPr="00FC2B46" w:rsidRDefault="001B6EEF" w:rsidP="001B6EEF">
      <w:pPr>
        <w:spacing w:after="0" w:line="276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FC2B46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Министерство науки и высшего образования Российской Федерации</w:t>
      </w:r>
    </w:p>
    <w:p w14:paraId="04C0DD98" w14:textId="77777777" w:rsidR="001B6EEF" w:rsidRPr="00FC2B46" w:rsidRDefault="001B6EEF" w:rsidP="001B6EEF">
      <w:pPr>
        <w:spacing w:after="0" w:line="276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7601B17C" w14:textId="77777777" w:rsidR="001B6EEF" w:rsidRPr="00FC2B46" w:rsidRDefault="001B6EEF" w:rsidP="001B6EEF">
      <w:pPr>
        <w:spacing w:after="0" w:line="276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FC2B46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Федеральное государственное бюджетное образовательное</w:t>
      </w:r>
    </w:p>
    <w:p w14:paraId="3A02D4C3" w14:textId="77777777" w:rsidR="001B6EEF" w:rsidRPr="00FC2B46" w:rsidRDefault="001B6EEF" w:rsidP="001B6EEF">
      <w:pPr>
        <w:spacing w:after="0" w:line="276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FC2B46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учреждение высшего образования </w:t>
      </w:r>
    </w:p>
    <w:p w14:paraId="19A91A47" w14:textId="77777777" w:rsidR="001B6EEF" w:rsidRPr="00FC2B46" w:rsidRDefault="001B6EEF" w:rsidP="001B6EEF">
      <w:pPr>
        <w:spacing w:after="0" w:line="276" w:lineRule="auto"/>
        <w:jc w:val="center"/>
        <w:rPr>
          <w:rFonts w:ascii="Times New Roman" w:eastAsia="Noto Sans CJK SC Regular" w:hAnsi="Times New Roman" w:cs="Times New Roman"/>
          <w:caps/>
          <w:kern w:val="2"/>
          <w:sz w:val="28"/>
          <w:szCs w:val="28"/>
          <w:lang w:eastAsia="zh-CN" w:bidi="hi-IN"/>
        </w:rPr>
      </w:pPr>
      <w:r w:rsidRPr="00FC2B46">
        <w:rPr>
          <w:rFonts w:ascii="Times New Roman" w:eastAsia="Noto Sans CJK SC Regular" w:hAnsi="Times New Roman" w:cs="Times New Roman"/>
          <w:caps/>
          <w:kern w:val="2"/>
          <w:sz w:val="28"/>
          <w:szCs w:val="28"/>
          <w:lang w:eastAsia="zh-CN" w:bidi="hi-IN"/>
        </w:rPr>
        <w:t xml:space="preserve">«СибирскИЙ государственнЫЙ Университет </w:t>
      </w:r>
    </w:p>
    <w:p w14:paraId="0761DCAE" w14:textId="77777777" w:rsidR="001B6EEF" w:rsidRPr="00FC2B46" w:rsidRDefault="001B6EEF" w:rsidP="001B6EEF">
      <w:pPr>
        <w:spacing w:after="0" w:line="276" w:lineRule="auto"/>
        <w:jc w:val="center"/>
        <w:rPr>
          <w:rFonts w:ascii="Times New Roman" w:eastAsia="Noto Sans CJK SC Regular" w:hAnsi="Times New Roman" w:cs="Times New Roman"/>
          <w:caps/>
          <w:kern w:val="2"/>
          <w:sz w:val="28"/>
          <w:szCs w:val="28"/>
          <w:lang w:eastAsia="zh-CN" w:bidi="hi-IN"/>
        </w:rPr>
      </w:pPr>
      <w:r w:rsidRPr="00FC2B46">
        <w:rPr>
          <w:rFonts w:ascii="Times New Roman" w:eastAsia="Noto Sans CJK SC Regular" w:hAnsi="Times New Roman" w:cs="Times New Roman"/>
          <w:caps/>
          <w:kern w:val="2"/>
          <w:sz w:val="28"/>
          <w:szCs w:val="28"/>
          <w:lang w:eastAsia="zh-CN" w:bidi="hi-IN"/>
        </w:rPr>
        <w:t>геоСИСТЕМ И ТЕХНОЛОГИЙ»</w:t>
      </w:r>
    </w:p>
    <w:p w14:paraId="505BAC3E" w14:textId="77777777" w:rsidR="001B6EEF" w:rsidRPr="00FC2B46" w:rsidRDefault="001B6EEF" w:rsidP="001B6EEF">
      <w:pPr>
        <w:spacing w:after="0" w:line="276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FC2B46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(СГУГИТ)</w:t>
      </w:r>
    </w:p>
    <w:p w14:paraId="67EBA6BB" w14:textId="77777777" w:rsidR="001B6EEF" w:rsidRPr="00FC2B46" w:rsidRDefault="001B6EEF" w:rsidP="001B6EEF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ru-RU" w:bidi="hi-IN"/>
        </w:rPr>
      </w:pPr>
      <w:r w:rsidRPr="00FC2B46">
        <w:rPr>
          <w:rFonts w:ascii="Times New Roman" w:eastAsia="Noto Sans CJK SC Regular" w:hAnsi="Times New Roman" w:cs="Times New Roman"/>
          <w:noProof/>
          <w:kern w:val="2"/>
          <w:sz w:val="28"/>
          <w:szCs w:val="28"/>
          <w:lang w:eastAsia="ru-RU"/>
        </w:rPr>
        <mc:AlternateContent>
          <mc:Choice Requires="wpg">
            <w:drawing>
              <wp:anchor distT="0" distB="0" distL="114935" distR="114935" simplePos="0" relativeHeight="251659264" behindDoc="0" locked="0" layoutInCell="1" allowOverlap="1" wp14:anchorId="2F0DC13B" wp14:editId="3DBABC97">
                <wp:simplePos x="0" y="0"/>
                <wp:positionH relativeFrom="column">
                  <wp:posOffset>1837055</wp:posOffset>
                </wp:positionH>
                <wp:positionV relativeFrom="paragraph">
                  <wp:posOffset>94615</wp:posOffset>
                </wp:positionV>
                <wp:extent cx="2533650" cy="107950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2960" cy="107280"/>
                          <a:chOff x="0" y="0"/>
                          <a:chExt cx="0" cy="0"/>
                        </a:xfrm>
                      </wpg:grpSpPr>
                      <wps:wsp>
                        <wps:cNvPr id="2" name="Блок-схема: решение 2"/>
                        <wps:cNvSpPr/>
                        <wps:spPr>
                          <a:xfrm>
                            <a:off x="1148040" y="0"/>
                            <a:ext cx="240840" cy="10728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wps:spPr>
                        <wps:bodyPr/>
                      </wps:wsp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0" y="56520"/>
                            <a:ext cx="1090800" cy="0"/>
                          </a:xfrm>
                          <a:prstGeom prst="line">
                            <a:avLst/>
                          </a:prstGeom>
                          <a:noFill/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wps:spPr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1439640" y="56520"/>
                            <a:ext cx="1093320" cy="0"/>
                          </a:xfrm>
                          <a:prstGeom prst="line">
                            <a:avLst/>
                          </a:prstGeom>
                          <a:noFill/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EC2AC2" id="Группа 1" o:spid="_x0000_s1026" style="position:absolute;margin-left:144.65pt;margin-top:7.45pt;width:199.5pt;height:8.5pt;z-index:251659264;mso-wrap-distance-left:9.05pt;mso-wrap-distance-right:9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" o:spid="_x0000_s1027" type="#_x0000_t110" style="position:absolute;left:1148040;width:240840;height:107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" fillcolor="black" strokeweight=".26mm"/>
                <v:line id="Прямая соединительная линия 3" o:spid="_x0000_s1028" style="position:absolute;visibility:visible;mso-wrap-style:square" from="0,56520" to="1090800,5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" strokeweight=".53mm">
                  <v:stroke joinstyle="miter"/>
                </v:line>
                <v:line id="Прямая соединительная линия 4" o:spid="_x0000_s1029" style="position:absolute;visibility:visible;mso-wrap-style:square" from="1439640,56520" to="2532960,5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" strokeweight=".53mm">
                  <v:stroke joinstyle="miter"/>
                </v:line>
              </v:group>
            </w:pict>
          </mc:Fallback>
        </mc:AlternateContent>
      </w:r>
    </w:p>
    <w:p w14:paraId="56683677" w14:textId="77777777" w:rsidR="001B6EEF" w:rsidRPr="00FC2B46" w:rsidRDefault="001B6EEF" w:rsidP="001B6EEF">
      <w:pPr>
        <w:spacing w:after="0" w:line="24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8"/>
          <w:lang w:eastAsia="ru-RU" w:bidi="hi-IN"/>
        </w:rPr>
      </w:pPr>
    </w:p>
    <w:p w14:paraId="76FE4799" w14:textId="77777777" w:rsidR="001B6EEF" w:rsidRPr="00FC2B46" w:rsidRDefault="001B6EEF" w:rsidP="001B6EEF">
      <w:pPr>
        <w:spacing w:after="0" w:line="240" w:lineRule="auto"/>
        <w:jc w:val="right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</w:p>
    <w:p w14:paraId="140DA6A8" w14:textId="77777777" w:rsidR="001B6EEF" w:rsidRPr="00FC2B46" w:rsidRDefault="001B6EEF" w:rsidP="001B6EEF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</w:p>
    <w:p w14:paraId="6ABF2810" w14:textId="77777777" w:rsidR="001B6EEF" w:rsidRPr="00FC2B46" w:rsidRDefault="001B6EEF" w:rsidP="001B6EEF">
      <w:pPr>
        <w:spacing w:after="0" w:line="240" w:lineRule="auto"/>
        <w:jc w:val="center"/>
        <w:rPr>
          <w:rFonts w:ascii="Times New Roman" w:eastAsia="Noto Sans CJK SC Regular" w:hAnsi="Times New Roman" w:cs="Times New Roman"/>
          <w:b/>
          <w:spacing w:val="60"/>
          <w:kern w:val="2"/>
          <w:sz w:val="28"/>
          <w:szCs w:val="28"/>
          <w:lang w:eastAsia="zh-CN" w:bidi="hi-IN"/>
        </w:rPr>
      </w:pPr>
    </w:p>
    <w:p w14:paraId="4270CE05" w14:textId="77777777" w:rsidR="001B6EEF" w:rsidRPr="00FC2B46" w:rsidRDefault="001B6EEF" w:rsidP="001B6EEF">
      <w:pPr>
        <w:spacing w:after="0" w:line="240" w:lineRule="auto"/>
        <w:jc w:val="center"/>
        <w:rPr>
          <w:rFonts w:ascii="Times New Roman" w:eastAsia="Noto Sans CJK SC Regular" w:hAnsi="Times New Roman" w:cs="Times New Roman"/>
          <w:b/>
          <w:spacing w:val="60"/>
          <w:kern w:val="2"/>
          <w:sz w:val="28"/>
          <w:szCs w:val="28"/>
          <w:lang w:eastAsia="zh-CN" w:bidi="hi-IN"/>
        </w:rPr>
      </w:pPr>
    </w:p>
    <w:p w14:paraId="7C9C7858" w14:textId="77777777" w:rsidR="001B6EEF" w:rsidRPr="00FC2B46" w:rsidRDefault="001B6EEF" w:rsidP="001B6EEF">
      <w:pPr>
        <w:spacing w:after="0" w:line="240" w:lineRule="auto"/>
        <w:jc w:val="center"/>
        <w:rPr>
          <w:rFonts w:ascii="Times New Roman" w:eastAsia="Noto Sans CJK SC Regular" w:hAnsi="Times New Roman" w:cs="Times New Roman"/>
          <w:b/>
          <w:spacing w:val="60"/>
          <w:kern w:val="2"/>
          <w:sz w:val="28"/>
          <w:szCs w:val="28"/>
          <w:lang w:eastAsia="zh-CN" w:bidi="hi-IN"/>
        </w:rPr>
      </w:pPr>
    </w:p>
    <w:p w14:paraId="19C1C2B4" w14:textId="77777777" w:rsidR="001B6EEF" w:rsidRPr="00FC2B46" w:rsidRDefault="001B6EEF" w:rsidP="001B6EEF">
      <w:pPr>
        <w:spacing w:after="0" w:line="360" w:lineRule="auto"/>
        <w:jc w:val="center"/>
        <w:rPr>
          <w:rFonts w:ascii="Times New Roman" w:eastAsia="Noto Sans CJK SC Regular" w:hAnsi="Times New Roman" w:cs="Times New Roman"/>
          <w:kern w:val="2"/>
          <w:sz w:val="32"/>
          <w:szCs w:val="28"/>
          <w:lang w:eastAsia="zh-CN" w:bidi="hi-IN"/>
        </w:rPr>
      </w:pPr>
      <w:r w:rsidRPr="00FC2B46">
        <w:rPr>
          <w:rFonts w:ascii="Times New Roman" w:eastAsia="Noto Sans CJK SC Regular" w:hAnsi="Times New Roman" w:cs="Times New Roman"/>
          <w:kern w:val="2"/>
          <w:sz w:val="32"/>
          <w:szCs w:val="28"/>
          <w:lang w:eastAsia="zh-CN" w:bidi="hi-IN"/>
        </w:rPr>
        <w:t>ОТЧЕТ</w:t>
      </w:r>
    </w:p>
    <w:p w14:paraId="39573B3F" w14:textId="77777777" w:rsidR="001B6EEF" w:rsidRPr="00FC2B46" w:rsidRDefault="001B6EEF" w:rsidP="001B6EEF">
      <w:pPr>
        <w:spacing w:after="0" w:line="360" w:lineRule="auto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6288C124" w14:textId="084AF022" w:rsidR="001B6EEF" w:rsidRPr="001B6EEF" w:rsidRDefault="001B6EEF" w:rsidP="001B6EEF">
      <w:pPr>
        <w:suppressAutoHyphens/>
        <w:spacing w:after="0" w:line="360" w:lineRule="auto"/>
        <w:jc w:val="center"/>
        <w:rPr>
          <w:rFonts w:ascii="Times New Roman" w:eastAsia="Noto Sans CJK SC Regular" w:hAnsi="Times New Roman" w:cs="Times New Roman"/>
          <w:kern w:val="2"/>
          <w:sz w:val="40"/>
          <w:szCs w:val="32"/>
          <w:lang w:eastAsia="zh-CN" w:bidi="hi-IN"/>
        </w:rPr>
      </w:pPr>
      <w:r w:rsidRPr="00FC2B46">
        <w:rPr>
          <w:rFonts w:ascii="Times New Roman" w:eastAsia="Noto Sans CJK SC Regular" w:hAnsi="Times New Roman" w:cs="Times New Roman"/>
          <w:kern w:val="2"/>
          <w:sz w:val="40"/>
          <w:szCs w:val="32"/>
          <w:lang w:eastAsia="zh-CN" w:bidi="hi-IN"/>
        </w:rPr>
        <w:t xml:space="preserve">ЛАБОРАТОРНАЯ РАБОТА </w:t>
      </w:r>
      <w:r w:rsidR="007F24BA" w:rsidRPr="007F24BA">
        <w:rPr>
          <w:rFonts w:ascii="Times New Roman" w:eastAsia="Noto Sans CJK SC Regular" w:hAnsi="Times New Roman" w:cs="Times New Roman"/>
          <w:kern w:val="2"/>
          <w:sz w:val="40"/>
          <w:szCs w:val="32"/>
          <w:lang w:eastAsia="zh-CN" w:bidi="hi-IN"/>
        </w:rPr>
        <w:t>2</w:t>
      </w:r>
      <w:r w:rsidRPr="00FC2B46">
        <w:rPr>
          <w:rFonts w:ascii="Times New Roman" w:eastAsia="Noto Sans CJK SC Regular" w:hAnsi="Times New Roman" w:cs="Times New Roman"/>
          <w:kern w:val="2"/>
          <w:sz w:val="40"/>
          <w:szCs w:val="32"/>
          <w:lang w:eastAsia="zh-CN" w:bidi="hi-IN"/>
        </w:rPr>
        <w:t xml:space="preserve">. </w:t>
      </w:r>
      <w:r>
        <w:rPr>
          <w:rFonts w:ascii="Times New Roman" w:eastAsia="Noto Sans CJK SC Regular" w:hAnsi="Times New Roman" w:cs="Times New Roman"/>
          <w:kern w:val="2"/>
          <w:sz w:val="40"/>
          <w:szCs w:val="32"/>
          <w:lang w:eastAsia="zh-CN" w:bidi="hi-IN"/>
        </w:rPr>
        <w:t xml:space="preserve">РАЗРАБОТКА </w:t>
      </w:r>
      <w:r w:rsidR="009D7A86">
        <w:rPr>
          <w:rFonts w:ascii="Times New Roman" w:eastAsia="Noto Sans CJK SC Regular" w:hAnsi="Times New Roman" w:cs="Times New Roman"/>
          <w:kern w:val="2"/>
          <w:sz w:val="40"/>
          <w:szCs w:val="32"/>
          <w:lang w:eastAsia="zh-CN" w:bidi="hi-IN"/>
        </w:rPr>
        <w:t>ПРОГРАММНОГО ОБЕСПЕЧЕНИЯ</w:t>
      </w:r>
    </w:p>
    <w:p w14:paraId="33667971" w14:textId="77777777" w:rsidR="001B6EEF" w:rsidRPr="00FC2B46" w:rsidRDefault="001B6EEF" w:rsidP="001B6EEF">
      <w:pPr>
        <w:spacing w:after="0" w:line="360" w:lineRule="auto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7D4DA516" w14:textId="77777777" w:rsidR="001B6EEF" w:rsidRPr="00FC2B46" w:rsidRDefault="001B6EEF" w:rsidP="001B6EEF">
      <w:pPr>
        <w:spacing w:after="0" w:line="360" w:lineRule="auto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26C3304F" w14:textId="77777777" w:rsidR="001B6EEF" w:rsidRPr="00FC2B46" w:rsidRDefault="001B6EEF" w:rsidP="001B6EEF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FC2B46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Выполнил обучающийся</w:t>
      </w:r>
    </w:p>
    <w:p w14:paraId="29210F28" w14:textId="77777777" w:rsidR="001B6EEF" w:rsidRPr="00FC2B46" w:rsidRDefault="001B6EEF" w:rsidP="001B6EEF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группы БИ-3</w:t>
      </w:r>
      <w:r w:rsidRPr="00FC2B46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3</w:t>
      </w:r>
    </w:p>
    <w:p w14:paraId="744F3DCE" w14:textId="31EFD3F7" w:rsidR="001B6EEF" w:rsidRPr="00FC2B46" w:rsidRDefault="00215113" w:rsidP="001B6EEF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Аргинбаев</w:t>
      </w:r>
      <w:r w:rsidR="001B6EEF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 А.</w:t>
      </w:r>
      <w:r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Р</w:t>
      </w:r>
      <w:r w:rsidR="001B6EEF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.</w:t>
      </w:r>
    </w:p>
    <w:p w14:paraId="1F030498" w14:textId="77777777" w:rsidR="001B6EEF" w:rsidRPr="00FC2B46" w:rsidRDefault="001B6EEF" w:rsidP="001B6EEF">
      <w:pPr>
        <w:spacing w:after="0" w:line="360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51D3FF54" w14:textId="77777777" w:rsidR="001B6EEF" w:rsidRPr="00FC2B46" w:rsidRDefault="001B6EEF" w:rsidP="001B6EEF">
      <w:pPr>
        <w:spacing w:after="0" w:line="360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4CF717A0" w14:textId="77777777" w:rsidR="001B6EEF" w:rsidRPr="00FC2B46" w:rsidRDefault="001B6EEF" w:rsidP="001B6EEF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FC2B46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Проверил</w:t>
      </w:r>
    </w:p>
    <w:p w14:paraId="3E52345C" w14:textId="77777777" w:rsidR="001B6EEF" w:rsidRPr="00FC2B46" w:rsidRDefault="001B6EEF" w:rsidP="001B6EEF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FC2B46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старший преподаватель кафедры ПИиИС</w:t>
      </w:r>
    </w:p>
    <w:p w14:paraId="72AF8217" w14:textId="77777777" w:rsidR="001B6EEF" w:rsidRDefault="001B6EEF" w:rsidP="001B6EEF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Шарапов А.А.</w:t>
      </w:r>
    </w:p>
    <w:p w14:paraId="521E8FEF" w14:textId="77777777" w:rsidR="001B6EEF" w:rsidRDefault="001B6EEF" w:rsidP="001B6EEF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7984AD18" w14:textId="77777777" w:rsidR="001B6EEF" w:rsidRDefault="001B6EEF" w:rsidP="001B6EEF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71F179C9" w14:textId="77777777" w:rsidR="001B6EEF" w:rsidRDefault="001B6EEF" w:rsidP="001B6EEF">
      <w:pPr>
        <w:spacing w:after="0" w:line="360" w:lineRule="auto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57DA0ED3" w14:textId="77777777" w:rsidR="001B6EEF" w:rsidRPr="00FC2B46" w:rsidRDefault="001B6EEF" w:rsidP="001B6EEF">
      <w:pPr>
        <w:spacing w:after="0" w:line="360" w:lineRule="auto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6377A9C3" w14:textId="77777777" w:rsidR="001B6EEF" w:rsidRDefault="001B6EEF" w:rsidP="001B6EEF">
      <w:pPr>
        <w:spacing w:after="0" w:line="360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Новосибирск – 202</w:t>
      </w:r>
      <w:r w:rsidRPr="00F273E8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2</w:t>
      </w:r>
    </w:p>
    <w:p w14:paraId="00B89A60" w14:textId="36B13123" w:rsidR="001B6EEF" w:rsidRDefault="001B6EEF" w:rsidP="001B6EEF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1B6EEF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lastRenderedPageBreak/>
        <w:t xml:space="preserve">Цель работы: </w:t>
      </w:r>
      <w:r w:rsidR="009D7A86" w:rsidRPr="009D7A86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выполнить разработку программного обеспечения. Исходный код необходимо загрузить на github.</w:t>
      </w:r>
    </w:p>
    <w:p w14:paraId="45070401" w14:textId="77777777" w:rsidR="001B6EEF" w:rsidRDefault="001B6EEF" w:rsidP="001B6EEF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39317DDF" w14:textId="77777777" w:rsidR="001B6EEF" w:rsidRPr="00A3040A" w:rsidRDefault="001B6EEF" w:rsidP="001B6EEF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1B6EEF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Задачи работы</w:t>
      </w:r>
      <w:r w:rsidRPr="00A3040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:</w:t>
      </w:r>
    </w:p>
    <w:p w14:paraId="3AB69B58" w14:textId="2A8E566B" w:rsidR="001B6EEF" w:rsidRDefault="001B6EEF" w:rsidP="001B6EEF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1B6EEF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1. </w:t>
      </w:r>
      <w:r w:rsidR="009D7A86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В</w:t>
      </w:r>
      <w:r w:rsidR="009D7A86" w:rsidRPr="009D7A86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ыполнить разработку программного обеспечения</w:t>
      </w:r>
      <w:r w:rsidR="009D7A86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;</w:t>
      </w:r>
    </w:p>
    <w:p w14:paraId="0A7255D0" w14:textId="32BD71C3" w:rsidR="001B6EEF" w:rsidRPr="009D7A86" w:rsidRDefault="001B6EEF" w:rsidP="001B6EEF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1B6EEF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2. </w:t>
      </w:r>
      <w:r w:rsidR="009D7A86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Загрузить исходный код на </w:t>
      </w:r>
      <w:r w:rsidR="009D7A86">
        <w:rPr>
          <w:rFonts w:ascii="Times New Roman" w:eastAsia="Noto Sans CJK SC Regular" w:hAnsi="Times New Roman" w:cs="Times New Roman"/>
          <w:kern w:val="2"/>
          <w:sz w:val="28"/>
          <w:szCs w:val="24"/>
          <w:lang w:val="en-US" w:eastAsia="zh-CN" w:bidi="hi-IN"/>
        </w:rPr>
        <w:t>github</w:t>
      </w:r>
      <w:r w:rsidR="009D7A86" w:rsidRPr="009D7A86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.</w:t>
      </w:r>
    </w:p>
    <w:p w14:paraId="5F52D40B" w14:textId="77777777" w:rsidR="001B6EEF" w:rsidRDefault="001B6EEF">
      <w:pP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br w:type="page"/>
      </w:r>
    </w:p>
    <w:p w14:paraId="079D8EC7" w14:textId="77777777" w:rsidR="00932814" w:rsidRDefault="001B6EEF" w:rsidP="001B6EEF">
      <w:pPr>
        <w:spacing w:after="0" w:line="360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lastRenderedPageBreak/>
        <w:t>Ход выполнения работы</w:t>
      </w:r>
    </w:p>
    <w:p w14:paraId="427B2788" w14:textId="77777777" w:rsidR="001B6EEF" w:rsidRDefault="001B6EEF" w:rsidP="001B6EEF">
      <w:pPr>
        <w:spacing w:after="0" w:line="360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09A871F0" w14:textId="0EE2EB3F" w:rsidR="001B6EEF" w:rsidRPr="007F24BA" w:rsidRDefault="001B6EEF" w:rsidP="001B6EEF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1. </w:t>
      </w:r>
      <w:r w:rsidR="009D7A86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Разработал </w:t>
      </w:r>
      <w:r w:rsidR="007F24B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программное обеспечение</w:t>
      </w:r>
    </w:p>
    <w:p w14:paraId="6E440AFE" w14:textId="341F5C4B" w:rsidR="009D7A86" w:rsidRDefault="009D7A86" w:rsidP="009D7A86">
      <w:pPr>
        <w:spacing w:after="0" w:line="360" w:lineRule="auto"/>
        <w:ind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9D7A86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drawing>
          <wp:inline distT="0" distB="0" distL="0" distR="0" wp14:anchorId="162E1E64" wp14:editId="080B49EA">
            <wp:extent cx="5400000" cy="430200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6B42" w14:textId="2E8A61DC" w:rsidR="009D7A86" w:rsidRPr="009D7A86" w:rsidRDefault="009D7A86" w:rsidP="009D7A86">
      <w:pPr>
        <w:spacing w:after="0" w:line="360" w:lineRule="auto"/>
        <w:ind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Рисунок 1 – Процесс разработки</w:t>
      </w:r>
    </w:p>
    <w:p w14:paraId="52540E7F" w14:textId="77777777" w:rsidR="007F24BA" w:rsidRDefault="007F24BA" w:rsidP="009D7A86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57734D1E" w14:textId="77777777" w:rsidR="007F24BA" w:rsidRDefault="007F24BA" w:rsidP="009D7A86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423C766F" w14:textId="77777777" w:rsidR="007F24BA" w:rsidRDefault="007F24BA" w:rsidP="009D7A86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01C26636" w14:textId="77777777" w:rsidR="007F24BA" w:rsidRDefault="007F24BA" w:rsidP="009D7A86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0A8D69EE" w14:textId="77777777" w:rsidR="007F24BA" w:rsidRDefault="007F24BA" w:rsidP="009D7A86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2EB5B307" w14:textId="77777777" w:rsidR="007F24BA" w:rsidRDefault="007F24BA" w:rsidP="009D7A86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5AC400D0" w14:textId="77777777" w:rsidR="007F24BA" w:rsidRDefault="007F24BA" w:rsidP="009D7A86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7ABC1216" w14:textId="77777777" w:rsidR="007F24BA" w:rsidRDefault="007F24BA" w:rsidP="009D7A86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002ACEB1" w14:textId="77777777" w:rsidR="007F24BA" w:rsidRDefault="007F24BA" w:rsidP="009D7A86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37810341" w14:textId="77777777" w:rsidR="007F24BA" w:rsidRDefault="007F24BA" w:rsidP="009D7A86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5AC39C73" w14:textId="77777777" w:rsidR="007F24BA" w:rsidRDefault="007F24BA" w:rsidP="009D7A86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7FD48657" w14:textId="77777777" w:rsidR="007F24BA" w:rsidRDefault="007F24BA" w:rsidP="009D7A86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203EF425" w14:textId="1D55CE35" w:rsidR="007F24BA" w:rsidRDefault="009D7A86" w:rsidP="009D7A86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lastRenderedPageBreak/>
        <w:t>2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.</w:t>
      </w:r>
      <w:r w:rsidR="007F24BA" w:rsidRPr="007F24B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  <w:r w:rsidR="007F24B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Загрузи</w:t>
      </w:r>
      <w:r w:rsidR="007F24B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л</w:t>
      </w:r>
      <w:r w:rsidR="007F24B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исходный код на </w:t>
      </w:r>
      <w:r w:rsidR="007F24BA">
        <w:rPr>
          <w:rFonts w:ascii="Times New Roman" w:eastAsia="Noto Sans CJK SC Regular" w:hAnsi="Times New Roman" w:cs="Times New Roman"/>
          <w:kern w:val="2"/>
          <w:sz w:val="28"/>
          <w:szCs w:val="24"/>
          <w:lang w:val="en-US" w:eastAsia="zh-CN" w:bidi="hi-IN"/>
        </w:rPr>
        <w:t>github</w:t>
      </w:r>
      <w:r w:rsidR="007F24B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(</w:t>
      </w:r>
      <w:hyperlink r:id="rId7" w:history="1">
        <w:r w:rsidR="007F24BA" w:rsidRPr="00823DB4">
          <w:rPr>
            <w:rStyle w:val="a6"/>
            <w:rFonts w:ascii="Times New Roman" w:eastAsia="Noto Sans CJK SC Regular" w:hAnsi="Times New Roman" w:cs="Times New Roman"/>
            <w:kern w:val="2"/>
            <w:sz w:val="28"/>
            <w:szCs w:val="24"/>
            <w:lang w:eastAsia="zh-CN" w:bidi="hi-IN"/>
          </w:rPr>
          <w:t>https://github.com/wxlr78/Defori.git</w:t>
        </w:r>
      </w:hyperlink>
      <w:r w:rsidR="007F24B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)</w:t>
      </w:r>
    </w:p>
    <w:p w14:paraId="68862097" w14:textId="785CEEB8" w:rsidR="009D7A86" w:rsidRDefault="007F24BA" w:rsidP="009D7A86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7F24B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drawing>
          <wp:inline distT="0" distB="0" distL="0" distR="0" wp14:anchorId="5B7BC64B" wp14:editId="36731798">
            <wp:extent cx="5400000" cy="3582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288D" w14:textId="1655CBFF" w:rsidR="007F24BA" w:rsidRPr="007F24BA" w:rsidRDefault="007F24BA" w:rsidP="007F24BA">
      <w:pPr>
        <w:spacing w:after="0" w:line="360" w:lineRule="auto"/>
        <w:ind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Рисунок </w:t>
      </w:r>
      <w:r w:rsidR="002870F3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2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– 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val="en-US" w:eastAsia="zh-CN" w:bidi="hi-IN"/>
        </w:rPr>
        <w:t xml:space="preserve">Github 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репозиторий</w:t>
      </w:r>
    </w:p>
    <w:sectPr w:rsidR="007F24BA" w:rsidRPr="007F2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33D3"/>
    <w:multiLevelType w:val="multilevel"/>
    <w:tmpl w:val="C9F6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A2539"/>
    <w:multiLevelType w:val="hybridMultilevel"/>
    <w:tmpl w:val="4BCEA9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4254B3F"/>
    <w:multiLevelType w:val="multilevel"/>
    <w:tmpl w:val="D570A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894924"/>
    <w:multiLevelType w:val="hybridMultilevel"/>
    <w:tmpl w:val="1D5E0230"/>
    <w:lvl w:ilvl="0" w:tplc="E46C8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EB7259"/>
    <w:multiLevelType w:val="multilevel"/>
    <w:tmpl w:val="490CA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oto Sans CJK SC Regular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883349"/>
    <w:multiLevelType w:val="multilevel"/>
    <w:tmpl w:val="68DE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D06E54"/>
    <w:multiLevelType w:val="hybridMultilevel"/>
    <w:tmpl w:val="AB52DB88"/>
    <w:lvl w:ilvl="0" w:tplc="D03408EC">
      <w:start w:val="5"/>
      <w:numFmt w:val="bullet"/>
      <w:lvlText w:val="–"/>
      <w:lvlJc w:val="left"/>
      <w:pPr>
        <w:ind w:left="927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D417A7B"/>
    <w:multiLevelType w:val="hybridMultilevel"/>
    <w:tmpl w:val="73BEE180"/>
    <w:lvl w:ilvl="0" w:tplc="6F2C8D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010765"/>
    <w:multiLevelType w:val="multilevel"/>
    <w:tmpl w:val="A77A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77674F"/>
    <w:multiLevelType w:val="hybridMultilevel"/>
    <w:tmpl w:val="FA8EDEAC"/>
    <w:lvl w:ilvl="0" w:tplc="BD168C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3562A4F"/>
    <w:multiLevelType w:val="hybridMultilevel"/>
    <w:tmpl w:val="E30E4A42"/>
    <w:lvl w:ilvl="0" w:tplc="14BAA96A">
      <w:start w:val="2"/>
      <w:numFmt w:val="bullet"/>
      <w:lvlText w:val="–"/>
      <w:lvlJc w:val="left"/>
      <w:pPr>
        <w:ind w:left="927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EEF"/>
    <w:rsid w:val="000E1A30"/>
    <w:rsid w:val="0015224C"/>
    <w:rsid w:val="001832CF"/>
    <w:rsid w:val="00184CED"/>
    <w:rsid w:val="001B6EEF"/>
    <w:rsid w:val="00215113"/>
    <w:rsid w:val="002870F3"/>
    <w:rsid w:val="0038565A"/>
    <w:rsid w:val="003C1A3D"/>
    <w:rsid w:val="003D6252"/>
    <w:rsid w:val="00412F24"/>
    <w:rsid w:val="00436CF8"/>
    <w:rsid w:val="00476C54"/>
    <w:rsid w:val="00532862"/>
    <w:rsid w:val="005D751E"/>
    <w:rsid w:val="0062394D"/>
    <w:rsid w:val="00632447"/>
    <w:rsid w:val="0073348A"/>
    <w:rsid w:val="00735B4A"/>
    <w:rsid w:val="00760C64"/>
    <w:rsid w:val="007F24BA"/>
    <w:rsid w:val="008A3A3E"/>
    <w:rsid w:val="008A7681"/>
    <w:rsid w:val="008E03EF"/>
    <w:rsid w:val="00932814"/>
    <w:rsid w:val="009B3EA0"/>
    <w:rsid w:val="009D7A86"/>
    <w:rsid w:val="00A203EB"/>
    <w:rsid w:val="00A3040A"/>
    <w:rsid w:val="00B94B9D"/>
    <w:rsid w:val="00BF3D16"/>
    <w:rsid w:val="00F5698D"/>
    <w:rsid w:val="00F5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E54C4"/>
  <w15:docId w15:val="{2B7DB25D-D360-477B-A608-AEE8D74D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E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7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F8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57F8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F2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479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1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86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25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4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wxlr78/Defori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283A7-28BE-4CED-B6A6-522CF451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4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</dc:creator>
  <cp:keywords/>
  <dc:description/>
  <cp:lastModifiedBy>Артур</cp:lastModifiedBy>
  <cp:revision>15</cp:revision>
  <dcterms:created xsi:type="dcterms:W3CDTF">2022-09-13T03:28:00Z</dcterms:created>
  <dcterms:modified xsi:type="dcterms:W3CDTF">2022-11-06T14:55:00Z</dcterms:modified>
</cp:coreProperties>
</file>